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E10E" w14:textId="394AA771" w:rsidR="00760429" w:rsidRPr="00EE3A67" w:rsidRDefault="00C2451A" w:rsidP="00EE3A67">
      <w:pPr>
        <w:pStyle w:val="Otsikko"/>
        <w:rPr>
          <w:b/>
          <w:bCs/>
          <w:noProof/>
        </w:rPr>
      </w:pPr>
      <w:r w:rsidRPr="00EE3A67">
        <w:rPr>
          <w:b/>
          <w:bCs/>
          <w:noProof/>
        </w:rPr>
        <w:t>Laina- ja vuokravälineet</w:t>
      </w:r>
    </w:p>
    <w:p w14:paraId="514AA0C7" w14:textId="77777777" w:rsidR="00EE3A67" w:rsidRPr="00EE3A67" w:rsidRDefault="00EE3A67" w:rsidP="00EE3A67"/>
    <w:p w14:paraId="10513DC2" w14:textId="348209B2" w:rsidR="00C2451A" w:rsidRPr="00EE3A67" w:rsidRDefault="00C2451A">
      <w:p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Liikuntatoimi lainaa ja vuokraa kuntalaisten käyttöön erilaisia liikuntavälineitä</w:t>
      </w:r>
    </w:p>
    <w:p w14:paraId="495177B2" w14:textId="77777777" w:rsidR="00C2451A" w:rsidRPr="00EE3A67" w:rsidRDefault="00C2451A">
      <w:pPr>
        <w:rPr>
          <w:noProof/>
          <w:sz w:val="24"/>
          <w:szCs w:val="24"/>
        </w:rPr>
      </w:pPr>
    </w:p>
    <w:p w14:paraId="580B62AF" w14:textId="7617D662" w:rsidR="00C2451A" w:rsidRPr="00EE3A67" w:rsidRDefault="00C2451A">
      <w:pPr>
        <w:rPr>
          <w:b/>
          <w:bCs/>
          <w:noProof/>
          <w:sz w:val="24"/>
          <w:szCs w:val="24"/>
        </w:rPr>
      </w:pPr>
      <w:r w:rsidRPr="00EE3A67">
        <w:rPr>
          <w:b/>
          <w:bCs/>
          <w:noProof/>
          <w:sz w:val="24"/>
          <w:szCs w:val="24"/>
        </w:rPr>
        <w:t>Lainattavat välineet:</w:t>
      </w:r>
    </w:p>
    <w:p w14:paraId="07C49962" w14:textId="67B06FF3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Karvapohjasuksia (perinteinen)</w:t>
      </w:r>
    </w:p>
    <w:p w14:paraId="2DA0E583" w14:textId="4F90B10E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Luistelusuksia</w:t>
      </w:r>
    </w:p>
    <w:p w14:paraId="631EFDEA" w14:textId="6382931E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Monoja</w:t>
      </w:r>
    </w:p>
    <w:p w14:paraId="4C62D2AE" w14:textId="2564FA63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Sauvoja</w:t>
      </w:r>
    </w:p>
    <w:p w14:paraId="33BDD70B" w14:textId="1851ED43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Lumikenkiä</w:t>
      </w:r>
    </w:p>
    <w:p w14:paraId="4CB2CBC2" w14:textId="15265292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Kävelysauvoja</w:t>
      </w:r>
    </w:p>
    <w:p w14:paraId="4BE8D0CC" w14:textId="1C7527AF" w:rsidR="00C2451A" w:rsidRPr="00EE3A67" w:rsidRDefault="00C2451A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Frisbee-kiekkoja</w:t>
      </w:r>
    </w:p>
    <w:p w14:paraId="693882B6" w14:textId="77777777" w:rsidR="00355FD6" w:rsidRPr="00EE3A67" w:rsidRDefault="00355FD6">
      <w:pPr>
        <w:rPr>
          <w:noProof/>
          <w:sz w:val="24"/>
          <w:szCs w:val="24"/>
        </w:rPr>
      </w:pPr>
    </w:p>
    <w:p w14:paraId="615EE86A" w14:textId="1C895658" w:rsidR="00CE32B5" w:rsidRPr="00EE3A67" w:rsidRDefault="00CE32B5">
      <w:pPr>
        <w:rPr>
          <w:b/>
          <w:bCs/>
          <w:noProof/>
          <w:sz w:val="24"/>
          <w:szCs w:val="24"/>
        </w:rPr>
      </w:pPr>
      <w:r w:rsidRPr="00EE3A67">
        <w:rPr>
          <w:b/>
          <w:bCs/>
          <w:noProof/>
          <w:sz w:val="24"/>
          <w:szCs w:val="24"/>
        </w:rPr>
        <w:t>Vuokrattavat välineet:</w:t>
      </w:r>
    </w:p>
    <w:p w14:paraId="76335AF8" w14:textId="0A2D62EF" w:rsidR="00CE32B5" w:rsidRPr="00EE3A67" w:rsidRDefault="00CE32B5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2 läskipyörää</w:t>
      </w:r>
    </w:p>
    <w:p w14:paraId="6D08F667" w14:textId="07B30892" w:rsidR="00CE32B5" w:rsidRPr="00EE3A67" w:rsidRDefault="00CE32B5" w:rsidP="00EE3A67">
      <w:pPr>
        <w:pStyle w:val="Luettelokappale"/>
        <w:numPr>
          <w:ilvl w:val="0"/>
          <w:numId w:val="1"/>
        </w:numPr>
        <w:rPr>
          <w:noProof/>
          <w:sz w:val="24"/>
          <w:szCs w:val="24"/>
        </w:rPr>
      </w:pPr>
      <w:r w:rsidRPr="00EE3A67">
        <w:rPr>
          <w:noProof/>
          <w:sz w:val="24"/>
          <w:szCs w:val="24"/>
        </w:rPr>
        <w:t>12 maastopyörää</w:t>
      </w:r>
    </w:p>
    <w:p w14:paraId="5C5632AB" w14:textId="77777777" w:rsidR="00F01357" w:rsidRDefault="00CE32B5">
      <w:pPr>
        <w:rPr>
          <w:noProof/>
          <w:sz w:val="24"/>
          <w:szCs w:val="24"/>
        </w:rPr>
      </w:pPr>
      <w:r w:rsidRPr="00EE3A67">
        <w:rPr>
          <w:b/>
          <w:bCs/>
          <w:noProof/>
          <w:sz w:val="24"/>
          <w:szCs w:val="24"/>
        </w:rPr>
        <w:t>Hinnat:</w:t>
      </w:r>
      <w:r w:rsidRPr="00EE3A67">
        <w:rPr>
          <w:noProof/>
          <w:sz w:val="24"/>
          <w:szCs w:val="24"/>
        </w:rPr>
        <w:t xml:space="preserve"> </w:t>
      </w:r>
    </w:p>
    <w:p w14:paraId="6014150B" w14:textId="379D0142" w:rsidR="004D7EF2" w:rsidRPr="00EE3A67" w:rsidRDefault="00F0135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0 € / 1vrk</w:t>
      </w:r>
      <w:r>
        <w:rPr>
          <w:noProof/>
          <w:sz w:val="24"/>
          <w:szCs w:val="24"/>
        </w:rPr>
        <w:br/>
      </w:r>
      <w:r w:rsidR="00CE32B5" w:rsidRPr="00EE3A67">
        <w:rPr>
          <w:noProof/>
          <w:sz w:val="24"/>
          <w:szCs w:val="24"/>
        </w:rPr>
        <w:t xml:space="preserve">20 </w:t>
      </w:r>
      <w:r>
        <w:rPr>
          <w:noProof/>
          <w:sz w:val="24"/>
          <w:szCs w:val="24"/>
        </w:rPr>
        <w:t xml:space="preserve">€ </w:t>
      </w:r>
      <w:r w:rsidR="00CE32B5" w:rsidRPr="00EE3A67">
        <w:rPr>
          <w:noProof/>
          <w:sz w:val="24"/>
          <w:szCs w:val="24"/>
        </w:rPr>
        <w:t>/</w:t>
      </w:r>
      <w:r>
        <w:rPr>
          <w:noProof/>
          <w:sz w:val="24"/>
          <w:szCs w:val="24"/>
        </w:rPr>
        <w:t xml:space="preserve"> </w:t>
      </w:r>
      <w:r w:rsidR="00CE32B5" w:rsidRPr="00EE3A67">
        <w:rPr>
          <w:noProof/>
          <w:sz w:val="24"/>
          <w:szCs w:val="24"/>
        </w:rPr>
        <w:t>3vrk</w:t>
      </w:r>
      <w:r w:rsidR="00EF54B0">
        <w:rPr>
          <w:noProof/>
          <w:sz w:val="24"/>
          <w:szCs w:val="24"/>
        </w:rPr>
        <w:t xml:space="preserve"> </w:t>
      </w:r>
    </w:p>
    <w:p w14:paraId="43944248" w14:textId="77777777" w:rsidR="00EE3A67" w:rsidRDefault="00EE3A67">
      <w:pPr>
        <w:rPr>
          <w:b/>
          <w:bCs/>
          <w:noProof/>
          <w:sz w:val="24"/>
          <w:szCs w:val="24"/>
        </w:rPr>
      </w:pPr>
    </w:p>
    <w:p w14:paraId="4EA9FB62" w14:textId="6B8760AA" w:rsidR="004D7EF2" w:rsidRPr="00EE3A67" w:rsidRDefault="004D7EF2">
      <w:pPr>
        <w:rPr>
          <w:b/>
          <w:bCs/>
          <w:noProof/>
          <w:sz w:val="24"/>
          <w:szCs w:val="24"/>
        </w:rPr>
      </w:pPr>
      <w:r w:rsidRPr="00EE3A67">
        <w:rPr>
          <w:b/>
          <w:bCs/>
          <w:noProof/>
          <w:sz w:val="24"/>
          <w:szCs w:val="24"/>
        </w:rPr>
        <w:t>Vuokravälineiden varaus</w:t>
      </w:r>
    </w:p>
    <w:p w14:paraId="2391AB12" w14:textId="1FCDBA1C" w:rsidR="00EE738D" w:rsidRDefault="009F6DD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vi aina pyörien </w:t>
      </w:r>
      <w:r w:rsidR="00EE738D">
        <w:rPr>
          <w:noProof/>
          <w:sz w:val="24"/>
          <w:szCs w:val="24"/>
        </w:rPr>
        <w:t>vuokraus etukäteen</w:t>
      </w:r>
      <w:r w:rsidR="00CB62AC">
        <w:rPr>
          <w:noProof/>
          <w:sz w:val="24"/>
          <w:szCs w:val="24"/>
        </w:rPr>
        <w:t xml:space="preserve"> puhelimitse</w:t>
      </w:r>
      <w:r w:rsidR="00EE738D">
        <w:rPr>
          <w:noProof/>
          <w:sz w:val="24"/>
          <w:szCs w:val="24"/>
        </w:rPr>
        <w:t>.</w:t>
      </w:r>
    </w:p>
    <w:p w14:paraId="055EB352" w14:textId="77777777" w:rsidR="002B4935" w:rsidRDefault="002B4935">
      <w:pPr>
        <w:rPr>
          <w:noProof/>
          <w:sz w:val="24"/>
          <w:szCs w:val="24"/>
        </w:rPr>
      </w:pPr>
    </w:p>
    <w:p w14:paraId="55B0A817" w14:textId="149CB2B2" w:rsidR="002B4935" w:rsidRDefault="002B49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sätietoja:</w:t>
      </w:r>
    </w:p>
    <w:p w14:paraId="7A71AD13" w14:textId="77777777" w:rsidR="008351E2" w:rsidRPr="00EE3A67" w:rsidRDefault="008351E2" w:rsidP="008351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</w:t>
      </w:r>
      <w:r w:rsidRPr="00EE3A67">
        <w:rPr>
          <w:noProof/>
          <w:sz w:val="24"/>
          <w:szCs w:val="24"/>
        </w:rPr>
        <w:t>iikunnanohjaaja Arja Pirhonen 040</w:t>
      </w:r>
      <w:r>
        <w:rPr>
          <w:noProof/>
          <w:sz w:val="24"/>
          <w:szCs w:val="24"/>
        </w:rPr>
        <w:t> </w:t>
      </w:r>
      <w:r w:rsidRPr="00EE3A67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 xml:space="preserve">5 </w:t>
      </w:r>
      <w:r w:rsidRPr="00EE3A67">
        <w:rPr>
          <w:noProof/>
          <w:sz w:val="24"/>
          <w:szCs w:val="24"/>
        </w:rPr>
        <w:t>4118</w:t>
      </w:r>
    </w:p>
    <w:p w14:paraId="0FB03336" w14:textId="4CF5147F" w:rsidR="00D24B36" w:rsidRPr="00EE3A67" w:rsidRDefault="00EE738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</w:t>
      </w:r>
      <w:r w:rsidR="00161EEB">
        <w:rPr>
          <w:noProof/>
          <w:sz w:val="24"/>
          <w:szCs w:val="24"/>
        </w:rPr>
        <w:t>apaa-aikakoordinaattori Jani Ruotsalainen 040 105 4130</w:t>
      </w:r>
    </w:p>
    <w:p w14:paraId="11A5A3B7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D236" w14:textId="77777777" w:rsidR="00534A20" w:rsidRDefault="00534A20" w:rsidP="00760429">
      <w:pPr>
        <w:spacing w:after="0" w:line="240" w:lineRule="auto"/>
      </w:pPr>
      <w:r>
        <w:separator/>
      </w:r>
    </w:p>
  </w:endnote>
  <w:endnote w:type="continuationSeparator" w:id="0">
    <w:p w14:paraId="34979A90" w14:textId="77777777" w:rsidR="00534A20" w:rsidRDefault="00534A20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AB76" w14:textId="77777777" w:rsidR="00534A20" w:rsidRDefault="00534A20" w:rsidP="00760429">
      <w:pPr>
        <w:spacing w:after="0" w:line="240" w:lineRule="auto"/>
      </w:pPr>
      <w:r>
        <w:separator/>
      </w:r>
    </w:p>
  </w:footnote>
  <w:footnote w:type="continuationSeparator" w:id="0">
    <w:p w14:paraId="32B0256D" w14:textId="77777777" w:rsidR="00534A20" w:rsidRDefault="00534A20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2116" w14:textId="77777777" w:rsidR="00760429" w:rsidRDefault="002B4935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935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830" w14:textId="77777777" w:rsidR="00760429" w:rsidRDefault="002B4935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24D03"/>
    <w:multiLevelType w:val="hybridMultilevel"/>
    <w:tmpl w:val="8BB4FD8A"/>
    <w:lvl w:ilvl="0" w:tplc="EC842CE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077C6D"/>
    <w:rsid w:val="00161EEB"/>
    <w:rsid w:val="002B4935"/>
    <w:rsid w:val="002F12CC"/>
    <w:rsid w:val="00345766"/>
    <w:rsid w:val="00355FD6"/>
    <w:rsid w:val="003D05C5"/>
    <w:rsid w:val="003E05DB"/>
    <w:rsid w:val="004A49F5"/>
    <w:rsid w:val="004D7EF2"/>
    <w:rsid w:val="004F255A"/>
    <w:rsid w:val="005238A2"/>
    <w:rsid w:val="00534A20"/>
    <w:rsid w:val="005A1D4B"/>
    <w:rsid w:val="00635786"/>
    <w:rsid w:val="00746F49"/>
    <w:rsid w:val="00760429"/>
    <w:rsid w:val="00764E86"/>
    <w:rsid w:val="007A62FC"/>
    <w:rsid w:val="007F2664"/>
    <w:rsid w:val="00820314"/>
    <w:rsid w:val="008351E2"/>
    <w:rsid w:val="008757B1"/>
    <w:rsid w:val="008A6A62"/>
    <w:rsid w:val="008B7F17"/>
    <w:rsid w:val="0090609A"/>
    <w:rsid w:val="009F6DD6"/>
    <w:rsid w:val="00B817F1"/>
    <w:rsid w:val="00C2451A"/>
    <w:rsid w:val="00C37E05"/>
    <w:rsid w:val="00CB62AC"/>
    <w:rsid w:val="00CE32B5"/>
    <w:rsid w:val="00D13D21"/>
    <w:rsid w:val="00D23E32"/>
    <w:rsid w:val="00D24B36"/>
    <w:rsid w:val="00DA37C2"/>
    <w:rsid w:val="00E35FC3"/>
    <w:rsid w:val="00EE3A67"/>
    <w:rsid w:val="00EE738D"/>
    <w:rsid w:val="00EF54B0"/>
    <w:rsid w:val="00F01357"/>
    <w:rsid w:val="00F3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Otsikko">
    <w:name w:val="Title"/>
    <w:basedOn w:val="Normaali"/>
    <w:next w:val="Normaali"/>
    <w:link w:val="OtsikkoChar"/>
    <w:uiPriority w:val="10"/>
    <w:qFormat/>
    <w:rsid w:val="00EE3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3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E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Ruotsalainen Jani</cp:lastModifiedBy>
  <cp:revision>24</cp:revision>
  <cp:lastPrinted>2018-12-20T06:30:00Z</cp:lastPrinted>
  <dcterms:created xsi:type="dcterms:W3CDTF">2024-02-21T06:48:00Z</dcterms:created>
  <dcterms:modified xsi:type="dcterms:W3CDTF">2026-01-14T08:38:00Z</dcterms:modified>
</cp:coreProperties>
</file>